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F1EDECD" w:rsidR="00A535CA" w:rsidRDefault="00A7114C" w:rsidP="00A535CA">
      <w:pPr>
        <w:pStyle w:val="Heading2"/>
      </w:pPr>
      <w:r>
        <w:t>40392</w:t>
      </w:r>
      <w:r w:rsidR="00641052">
        <w:t xml:space="preserve"> </w:t>
      </w:r>
      <w:r w:rsidR="008B2741">
        <w:t xml:space="preserve">- </w:t>
      </w:r>
      <w:r w:rsidR="00641052">
        <w:t xml:space="preserve">Land at Ambrose Way, </w:t>
      </w:r>
      <w:proofErr w:type="spellStart"/>
      <w:r w:rsidR="00641052">
        <w:t>Impingto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660198D" w14:textId="7FBBB128" w:rsidR="00F770AB" w:rsidRPr="00F770AB" w:rsidRDefault="00F770AB" w:rsidP="00F770AB">
      <w:pPr>
        <w:pStyle w:val="Heading3"/>
        <w:rPr>
          <w:rFonts w:eastAsiaTheme="minorHAnsi" w:cstheme="minorBidi"/>
          <w:b w:val="0"/>
          <w:color w:val="auto"/>
          <w:szCs w:val="22"/>
        </w:rPr>
      </w:pPr>
      <w:r w:rsidRPr="00F770AB">
        <w:rPr>
          <w:rFonts w:eastAsiaTheme="minorHAnsi" w:cstheme="minorBidi"/>
          <w:b w:val="0"/>
          <w:color w:val="auto"/>
          <w:szCs w:val="22"/>
        </w:rPr>
        <w:t xml:space="preserve">Revised Site Capacity from 200 to 177 dwellings. Updated information provided.  </w:t>
      </w:r>
    </w:p>
    <w:p w14:paraId="15CF9557" w14:textId="4EB4D8E8" w:rsidR="00F770AB" w:rsidRPr="00F770AB" w:rsidRDefault="00F770AB" w:rsidP="00F770AB">
      <w:pPr>
        <w:pStyle w:val="Heading3"/>
        <w:rPr>
          <w:rFonts w:eastAsiaTheme="minorHAnsi" w:cstheme="minorBidi"/>
          <w:b w:val="0"/>
          <w:color w:val="auto"/>
          <w:szCs w:val="22"/>
        </w:rPr>
      </w:pPr>
      <w:r w:rsidRPr="00F770AB">
        <w:rPr>
          <w:rFonts w:eastAsiaTheme="minorHAnsi" w:cstheme="minorBidi"/>
          <w:b w:val="0"/>
          <w:color w:val="auto"/>
          <w:szCs w:val="22"/>
        </w:rPr>
        <w:t xml:space="preserve">Revised current use of site from Agriculture to Agricultural Land, Paddock/Scrub </w:t>
      </w:r>
    </w:p>
    <w:p w14:paraId="0D88ECA6" w14:textId="77777777" w:rsidR="00A33DD3" w:rsidRDefault="00F770AB" w:rsidP="00F770AB">
      <w:pPr>
        <w:pStyle w:val="Heading3"/>
        <w:rPr>
          <w:rFonts w:eastAsiaTheme="minorHAnsi" w:cstheme="minorBidi"/>
          <w:b w:val="0"/>
          <w:color w:val="auto"/>
          <w:szCs w:val="22"/>
        </w:rPr>
      </w:pPr>
      <w:r w:rsidRPr="00F770AB">
        <w:rPr>
          <w:rFonts w:eastAsiaTheme="minorHAnsi" w:cstheme="minorBidi"/>
          <w:b w:val="0"/>
          <w:color w:val="auto"/>
          <w:szCs w:val="22"/>
        </w:rPr>
        <w:t xml:space="preserve">Revised suitable future use of site from Market and affordable housing to Market and affordable housing and Custom or </w:t>
      </w:r>
      <w:proofErr w:type="spellStart"/>
      <w:r w:rsidRPr="00F770AB">
        <w:rPr>
          <w:rFonts w:eastAsiaTheme="minorHAnsi" w:cstheme="minorBidi"/>
          <w:b w:val="0"/>
          <w:color w:val="auto"/>
          <w:szCs w:val="22"/>
        </w:rPr>
        <w:t>self build</w:t>
      </w:r>
      <w:proofErr w:type="spellEnd"/>
      <w:r w:rsidRPr="00F770AB">
        <w:rPr>
          <w:rFonts w:eastAsiaTheme="minorHAnsi" w:cstheme="minorBidi"/>
          <w:b w:val="0"/>
          <w:color w:val="auto"/>
          <w:szCs w:val="22"/>
        </w:rPr>
        <w:t xml:space="preserve"> housing </w:t>
      </w:r>
    </w:p>
    <w:p w14:paraId="4B62CEAF" w14:textId="76E36AE6" w:rsidR="00A535CA" w:rsidRDefault="00A535CA" w:rsidP="00F770AB">
      <w:pPr>
        <w:pStyle w:val="Heading3"/>
      </w:pPr>
      <w:r>
        <w:t xml:space="preserve">Documents submitted as part of original call for sites submission (pre-November 2021) </w:t>
      </w:r>
    </w:p>
    <w:p w14:paraId="468949A0" w14:textId="77998B0A" w:rsidR="00A535CA" w:rsidRDefault="00CE4E7F" w:rsidP="00A535CA">
      <w:pPr>
        <w:pStyle w:val="ListParagraph"/>
        <w:numPr>
          <w:ilvl w:val="0"/>
          <w:numId w:val="1"/>
        </w:numPr>
      </w:pPr>
      <w:r>
        <w:t>3</w:t>
      </w:r>
      <w:r w:rsidRPr="00CE4E7F">
        <w:t>96 Framework Plan</w:t>
      </w:r>
    </w:p>
    <w:p w14:paraId="0F7DBDCC" w14:textId="5475EFED" w:rsidR="00CE4E7F" w:rsidRDefault="007A021A" w:rsidP="00A535CA">
      <w:pPr>
        <w:pStyle w:val="ListParagraph"/>
        <w:numPr>
          <w:ilvl w:val="0"/>
          <w:numId w:val="1"/>
        </w:numPr>
      </w:pPr>
      <w:r w:rsidRPr="007A021A">
        <w:t>396 Heritage Appraisal</w:t>
      </w:r>
    </w:p>
    <w:p w14:paraId="5F035D2F" w14:textId="7713B42B" w:rsidR="007A021A" w:rsidRDefault="007A021A" w:rsidP="00A535CA">
      <w:pPr>
        <w:pStyle w:val="ListParagraph"/>
        <w:numPr>
          <w:ilvl w:val="0"/>
          <w:numId w:val="1"/>
        </w:numPr>
      </w:pPr>
      <w:r w:rsidRPr="007A021A">
        <w:t xml:space="preserve">396 Landowner 1&amp;amp;2 </w:t>
      </w:r>
      <w:proofErr w:type="spellStart"/>
      <w:r w:rsidRPr="007A021A">
        <w:t>Confirmation_Redacted</w:t>
      </w:r>
      <w:proofErr w:type="spellEnd"/>
    </w:p>
    <w:p w14:paraId="29116067" w14:textId="2EAA27FE" w:rsidR="007A021A" w:rsidRDefault="00906FC5" w:rsidP="00A535CA">
      <w:pPr>
        <w:pStyle w:val="ListParagraph"/>
        <w:numPr>
          <w:ilvl w:val="0"/>
          <w:numId w:val="1"/>
        </w:numPr>
      </w:pPr>
      <w:r w:rsidRPr="00906FC5">
        <w:t xml:space="preserve">396 Landowner 3&amp;amp;4 </w:t>
      </w:r>
      <w:proofErr w:type="spellStart"/>
      <w:r w:rsidRPr="00906FC5">
        <w:t>Confirmation_Redacted</w:t>
      </w:r>
      <w:proofErr w:type="spellEnd"/>
    </w:p>
    <w:p w14:paraId="62DE772D" w14:textId="62186220" w:rsidR="00906FC5" w:rsidRDefault="00BB5D80" w:rsidP="00A535CA">
      <w:pPr>
        <w:pStyle w:val="ListParagraph"/>
        <w:numPr>
          <w:ilvl w:val="0"/>
          <w:numId w:val="1"/>
        </w:numPr>
      </w:pPr>
      <w:r w:rsidRPr="00BB5D80">
        <w:t>396 Overview Transport Strategy</w:t>
      </w:r>
    </w:p>
    <w:p w14:paraId="376F9142" w14:textId="15E4F64C" w:rsidR="00BB5D80" w:rsidRDefault="00BB5D80" w:rsidP="00A535CA">
      <w:pPr>
        <w:pStyle w:val="ListParagraph"/>
        <w:numPr>
          <w:ilvl w:val="0"/>
          <w:numId w:val="1"/>
        </w:numPr>
      </w:pPr>
      <w:r w:rsidRPr="00BB5D80">
        <w:t>396 Redline Location Plan</w:t>
      </w:r>
    </w:p>
    <w:p w14:paraId="4EC24EF1" w14:textId="02B3EBDA" w:rsidR="00BB5D80" w:rsidRDefault="00292AC4" w:rsidP="00A535CA">
      <w:pPr>
        <w:pStyle w:val="ListParagraph"/>
        <w:numPr>
          <w:ilvl w:val="0"/>
          <w:numId w:val="1"/>
        </w:numPr>
      </w:pPr>
      <w:r w:rsidRPr="00292AC4">
        <w:t>396 Site Promotion Document</w:t>
      </w:r>
    </w:p>
    <w:p w14:paraId="7F863F16" w14:textId="5319CBCC" w:rsidR="00292AC4" w:rsidRDefault="00292AC4" w:rsidP="00A535CA">
      <w:pPr>
        <w:pStyle w:val="ListParagraph"/>
        <w:numPr>
          <w:ilvl w:val="0"/>
          <w:numId w:val="1"/>
        </w:numPr>
      </w:pPr>
      <w:r w:rsidRPr="00292AC4">
        <w:t>Call For Sites - Graves and Sale 24.02.2020_Redacted</w:t>
      </w:r>
    </w:p>
    <w:p w14:paraId="2C1DB0C2" w14:textId="2FBC8E8A" w:rsidR="00292AC4" w:rsidRDefault="002C15E1" w:rsidP="00A535CA">
      <w:pPr>
        <w:pStyle w:val="ListParagraph"/>
        <w:numPr>
          <w:ilvl w:val="0"/>
          <w:numId w:val="1"/>
        </w:numPr>
      </w:pPr>
      <w:r w:rsidRPr="002C15E1">
        <w:t xml:space="preserve">Call for Sites Ambrose Way </w:t>
      </w:r>
      <w:proofErr w:type="spellStart"/>
      <w:r w:rsidRPr="002C15E1">
        <w:t>Impington</w:t>
      </w:r>
      <w:proofErr w:type="spellEnd"/>
      <w:r w:rsidRPr="002C15E1">
        <w:t xml:space="preserve"> </w:t>
      </w:r>
      <w:proofErr w:type="spellStart"/>
      <w:r w:rsidRPr="002C15E1">
        <w:t>Update_Redacted</w:t>
      </w:r>
      <w:proofErr w:type="spellEnd"/>
    </w:p>
    <w:p w14:paraId="127F68CE" w14:textId="26AA18B1" w:rsidR="002C15E1" w:rsidRDefault="002C15E1" w:rsidP="00A535CA">
      <w:pPr>
        <w:pStyle w:val="ListParagraph"/>
        <w:numPr>
          <w:ilvl w:val="0"/>
          <w:numId w:val="1"/>
        </w:numPr>
      </w:pPr>
      <w:r>
        <w:t>G</w:t>
      </w:r>
      <w:r w:rsidRPr="002C15E1">
        <w:t xml:space="preserve">reater Cambridge Issues and Options Consultation, Agent Letter of </w:t>
      </w:r>
      <w:proofErr w:type="spellStart"/>
      <w:r w:rsidRPr="002C15E1">
        <w:t>Support_Redacted</w:t>
      </w:r>
      <w:proofErr w:type="spellEnd"/>
    </w:p>
    <w:p w14:paraId="23F6DC04" w14:textId="12C30B62" w:rsidR="002C15E1" w:rsidRDefault="00CB031A" w:rsidP="00A535CA">
      <w:pPr>
        <w:pStyle w:val="ListParagraph"/>
        <w:numPr>
          <w:ilvl w:val="0"/>
          <w:numId w:val="1"/>
        </w:numPr>
      </w:pPr>
      <w:r w:rsidRPr="00CB031A">
        <w:t>P18-1588 Site Promotion Document 18.2.20-min_Part1-compressed_Redacted</w:t>
      </w:r>
    </w:p>
    <w:p w14:paraId="73705103" w14:textId="171BDEF7" w:rsidR="00CB031A" w:rsidRDefault="00CB031A" w:rsidP="00A535CA">
      <w:pPr>
        <w:pStyle w:val="ListParagraph"/>
        <w:numPr>
          <w:ilvl w:val="0"/>
          <w:numId w:val="1"/>
        </w:numPr>
      </w:pPr>
      <w:r w:rsidRPr="00CB031A">
        <w:t xml:space="preserve">P18-1588 Forms and </w:t>
      </w:r>
      <w:proofErr w:type="spellStart"/>
      <w:r w:rsidRPr="00CB031A">
        <w:t>Reps_Redacted</w:t>
      </w:r>
      <w:proofErr w:type="spellEnd"/>
    </w:p>
    <w:p w14:paraId="2DDD87A9" w14:textId="6121D78C" w:rsidR="002C15E1" w:rsidRDefault="00F04E4C" w:rsidP="00A535CA">
      <w:pPr>
        <w:pStyle w:val="ListParagraph"/>
        <w:numPr>
          <w:ilvl w:val="0"/>
          <w:numId w:val="1"/>
        </w:numPr>
      </w:pPr>
      <w:r w:rsidRPr="00F04E4C">
        <w:t>Site promotion document part 2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04427A93" w:rsidR="00A535CA" w:rsidRDefault="00350E3A" w:rsidP="00350E3A">
      <w:pPr>
        <w:pStyle w:val="ListParagraph"/>
        <w:numPr>
          <w:ilvl w:val="0"/>
          <w:numId w:val="1"/>
        </w:numPr>
      </w:pPr>
      <w:proofErr w:type="spellStart"/>
      <w:r w:rsidRPr="00350E3A">
        <w:t>P</w:t>
      </w:r>
      <w:r w:rsidR="00B75101">
        <w:t>O</w:t>
      </w:r>
      <w:r w:rsidRPr="00350E3A">
        <w:t>_Site_promotion_document</w:t>
      </w:r>
      <w:proofErr w:type="spellEnd"/>
    </w:p>
    <w:p w14:paraId="214B83B8" w14:textId="056512CD" w:rsidR="00350E3A" w:rsidRDefault="00495E93" w:rsidP="00350E3A">
      <w:pPr>
        <w:pStyle w:val="ListParagraph"/>
        <w:numPr>
          <w:ilvl w:val="0"/>
          <w:numId w:val="1"/>
        </w:numPr>
      </w:pPr>
      <w:proofErr w:type="spellStart"/>
      <w:r w:rsidRPr="00495E93">
        <w:t>PO_Concept_masterplan</w:t>
      </w:r>
      <w:proofErr w:type="spellEnd"/>
    </w:p>
    <w:p w14:paraId="486964A8" w14:textId="130668AB" w:rsidR="00495E93" w:rsidRDefault="00495E93" w:rsidP="00350E3A">
      <w:pPr>
        <w:pStyle w:val="ListParagraph"/>
        <w:numPr>
          <w:ilvl w:val="0"/>
          <w:numId w:val="1"/>
        </w:numPr>
      </w:pPr>
      <w:proofErr w:type="spellStart"/>
      <w:r>
        <w:t>P</w:t>
      </w:r>
      <w:r w:rsidRPr="00495E93">
        <w:t>O_Land</w:t>
      </w:r>
      <w:proofErr w:type="spellEnd"/>
      <w:r w:rsidR="00B75101">
        <w:t xml:space="preserve"> </w:t>
      </w:r>
      <w:r w:rsidRPr="00495E93">
        <w:t>budget</w:t>
      </w:r>
    </w:p>
    <w:p w14:paraId="660DE011" w14:textId="1CFDC0D0" w:rsidR="00495E93" w:rsidRDefault="00C73C6F" w:rsidP="00350E3A">
      <w:pPr>
        <w:pStyle w:val="ListParagraph"/>
        <w:numPr>
          <w:ilvl w:val="0"/>
          <w:numId w:val="1"/>
        </w:numPr>
      </w:pPr>
      <w:proofErr w:type="spellStart"/>
      <w:r w:rsidRPr="00C73C6F">
        <w:t>PO_Landowne</w:t>
      </w:r>
      <w:r w:rsidR="00B75101">
        <w:t>r</w:t>
      </w:r>
      <w:proofErr w:type="spellEnd"/>
      <w:r w:rsidR="00B75101">
        <w:t xml:space="preserve"> details</w:t>
      </w:r>
    </w:p>
    <w:p w14:paraId="354773E6" w14:textId="646A3143" w:rsidR="00B75101" w:rsidRDefault="00B75101" w:rsidP="00350E3A">
      <w:pPr>
        <w:pStyle w:val="ListParagraph"/>
        <w:numPr>
          <w:ilvl w:val="0"/>
          <w:numId w:val="1"/>
        </w:numPr>
      </w:pPr>
      <w:proofErr w:type="spellStart"/>
      <w:r>
        <w:t>PO_Landowners</w:t>
      </w:r>
      <w:proofErr w:type="spellEnd"/>
      <w:r>
        <w:t xml:space="preserve"> details</w:t>
      </w:r>
    </w:p>
    <w:p w14:paraId="749E1944" w14:textId="77777777" w:rsidR="00DD4FB9" w:rsidRDefault="00B75101" w:rsidP="00350E3A">
      <w:pPr>
        <w:pStyle w:val="ListParagraph"/>
        <w:numPr>
          <w:ilvl w:val="0"/>
          <w:numId w:val="1"/>
        </w:numPr>
      </w:pPr>
      <w:proofErr w:type="spellStart"/>
      <w:r>
        <w:lastRenderedPageBreak/>
        <w:t>PO_Green</w:t>
      </w:r>
      <w:proofErr w:type="spellEnd"/>
      <w:r>
        <w:t xml:space="preserve"> belt appraisal</w:t>
      </w:r>
    </w:p>
    <w:p w14:paraId="130BCDEB" w14:textId="77777777" w:rsidR="005C1794" w:rsidRDefault="00DD4FB9" w:rsidP="00350E3A">
      <w:pPr>
        <w:pStyle w:val="ListParagraph"/>
        <w:numPr>
          <w:ilvl w:val="0"/>
          <w:numId w:val="1"/>
        </w:numPr>
      </w:pPr>
      <w:proofErr w:type="spellStart"/>
      <w:r>
        <w:t>PO_flood</w:t>
      </w:r>
      <w:proofErr w:type="spellEnd"/>
      <w:r>
        <w:t xml:space="preserve"> modelling</w:t>
      </w:r>
    </w:p>
    <w:p w14:paraId="69AA9FD7" w14:textId="1EF8F531" w:rsidR="00B75101" w:rsidRDefault="003069D0" w:rsidP="00350E3A">
      <w:pPr>
        <w:pStyle w:val="ListParagraph"/>
        <w:numPr>
          <w:ilvl w:val="0"/>
          <w:numId w:val="1"/>
        </w:numPr>
      </w:pPr>
      <w:proofErr w:type="spellStart"/>
      <w:r w:rsidRPr="003069D0">
        <w:t>PO_Ecology</w:t>
      </w:r>
      <w:proofErr w:type="spellEnd"/>
      <w:r w:rsidRPr="003069D0">
        <w:t xml:space="preserve"> briefing paper </w:t>
      </w:r>
      <w:r w:rsidR="00B75101">
        <w:t xml:space="preserve"> </w:t>
      </w:r>
    </w:p>
    <w:p w14:paraId="56043E53" w14:textId="53DC0733" w:rsidR="003069D0" w:rsidRPr="00A535CA" w:rsidRDefault="0056536A" w:rsidP="00350E3A">
      <w:pPr>
        <w:pStyle w:val="ListParagraph"/>
        <w:numPr>
          <w:ilvl w:val="0"/>
          <w:numId w:val="1"/>
        </w:numPr>
      </w:pPr>
      <w:proofErr w:type="spellStart"/>
      <w:r>
        <w:t>PO_Archaeological</w:t>
      </w:r>
      <w:proofErr w:type="spellEnd"/>
      <w:r>
        <w:t xml:space="preserve"> and Heritage Assessment</w:t>
      </w:r>
    </w:p>
    <w:p w14:paraId="24367466" w14:textId="30F996C1" w:rsidR="615004A8" w:rsidRDefault="615004A8" w:rsidP="615004A8">
      <w:pPr>
        <w:pStyle w:val="ListParagraph"/>
        <w:numPr>
          <w:ilvl w:val="0"/>
          <w:numId w:val="1"/>
        </w:numPr>
      </w:pPr>
      <w:proofErr w:type="spellStart"/>
      <w:r w:rsidRPr="615004A8">
        <w:rPr>
          <w:rFonts w:eastAsia="Calibri"/>
          <w:szCs w:val="24"/>
        </w:rPr>
        <w:t>PO_Landscape_Visual_Appraisal</w:t>
      </w:r>
      <w:proofErr w:type="spellEnd"/>
    </w:p>
    <w:p w14:paraId="1D53769E" w14:textId="5BA05D80" w:rsidR="2E0D7E91" w:rsidRDefault="2E0D7E91" w:rsidP="2E0D7E91">
      <w:pPr>
        <w:pStyle w:val="ListParagraph"/>
        <w:numPr>
          <w:ilvl w:val="0"/>
          <w:numId w:val="1"/>
        </w:numPr>
      </w:pPr>
      <w:proofErr w:type="spellStart"/>
      <w:r w:rsidRPr="2E0D7E91">
        <w:rPr>
          <w:rFonts w:eastAsia="Calibri"/>
          <w:szCs w:val="24"/>
        </w:rPr>
        <w:t>PO_HELAA_Response</w:t>
      </w:r>
      <w:proofErr w:type="spellEnd"/>
    </w:p>
    <w:p w14:paraId="1837526C" w14:textId="77777777" w:rsidR="000A5893" w:rsidRDefault="000A5893" w:rsidP="000A5893">
      <w:pPr>
        <w:pStyle w:val="Heading3"/>
      </w:pPr>
      <w:r>
        <w:t>Documents submitted as part of Site Submission Update (February 2025)</w:t>
      </w:r>
    </w:p>
    <w:p w14:paraId="58185D48" w14:textId="77777777" w:rsidR="00A33DD3" w:rsidRPr="00A33DD3" w:rsidRDefault="00A33DD3" w:rsidP="00A33DD3">
      <w:pPr>
        <w:pStyle w:val="ListParagraph"/>
        <w:numPr>
          <w:ilvl w:val="0"/>
          <w:numId w:val="3"/>
        </w:numPr>
      </w:pPr>
      <w:r w:rsidRPr="00A33DD3">
        <w:t>Landowner details </w:t>
      </w:r>
    </w:p>
    <w:p w14:paraId="53853E30" w14:textId="5CE2E720" w:rsidR="00A535CA" w:rsidRPr="00A535CA" w:rsidRDefault="00A33DD3" w:rsidP="00A33DD3">
      <w:pPr>
        <w:pStyle w:val="ListParagraph"/>
        <w:numPr>
          <w:ilvl w:val="0"/>
          <w:numId w:val="3"/>
        </w:numPr>
      </w:pPr>
      <w:r w:rsidRPr="00A33DD3">
        <w:t>Green Belt Appraisal </w:t>
      </w:r>
    </w:p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B9B3" w14:textId="77777777" w:rsidR="007E6259" w:rsidRDefault="007E6259" w:rsidP="00B03CB7">
      <w:pPr>
        <w:spacing w:after="0" w:line="240" w:lineRule="auto"/>
      </w:pPr>
      <w:r>
        <w:separator/>
      </w:r>
    </w:p>
  </w:endnote>
  <w:endnote w:type="continuationSeparator" w:id="0">
    <w:p w14:paraId="42D289F0" w14:textId="77777777" w:rsidR="007E6259" w:rsidRDefault="007E6259" w:rsidP="00B03CB7">
      <w:pPr>
        <w:spacing w:after="0" w:line="240" w:lineRule="auto"/>
      </w:pPr>
      <w:r>
        <w:continuationSeparator/>
      </w:r>
    </w:p>
  </w:endnote>
  <w:endnote w:type="continuationNotice" w:id="1">
    <w:p w14:paraId="592851DE" w14:textId="77777777" w:rsidR="007E6259" w:rsidRDefault="007E6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263B" w14:textId="77777777" w:rsidR="007E6259" w:rsidRDefault="007E6259" w:rsidP="00B03CB7">
      <w:pPr>
        <w:spacing w:after="0" w:line="240" w:lineRule="auto"/>
      </w:pPr>
      <w:r>
        <w:separator/>
      </w:r>
    </w:p>
  </w:footnote>
  <w:footnote w:type="continuationSeparator" w:id="0">
    <w:p w14:paraId="3F645A40" w14:textId="77777777" w:rsidR="007E6259" w:rsidRDefault="007E6259" w:rsidP="00B03CB7">
      <w:pPr>
        <w:spacing w:after="0" w:line="240" w:lineRule="auto"/>
      </w:pPr>
      <w:r>
        <w:continuationSeparator/>
      </w:r>
    </w:p>
  </w:footnote>
  <w:footnote w:type="continuationNotice" w:id="1">
    <w:p w14:paraId="47D2AB31" w14:textId="77777777" w:rsidR="007E6259" w:rsidRDefault="007E62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D17E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1FB1"/>
    <w:multiLevelType w:val="multilevel"/>
    <w:tmpl w:val="E7FE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5F80"/>
    <w:multiLevelType w:val="multilevel"/>
    <w:tmpl w:val="13AA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01365B"/>
    <w:multiLevelType w:val="hybridMultilevel"/>
    <w:tmpl w:val="08EE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72399">
    <w:abstractNumId w:val="0"/>
  </w:num>
  <w:num w:numId="2" w16cid:durableId="1332756028">
    <w:abstractNumId w:val="2"/>
  </w:num>
  <w:num w:numId="3" w16cid:durableId="39522726">
    <w:abstractNumId w:val="4"/>
  </w:num>
  <w:num w:numId="4" w16cid:durableId="387143956">
    <w:abstractNumId w:val="3"/>
  </w:num>
  <w:num w:numId="5" w16cid:durableId="1728604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A5893"/>
    <w:rsid w:val="000C2D49"/>
    <w:rsid w:val="001067DA"/>
    <w:rsid w:val="001B0FAE"/>
    <w:rsid w:val="001B31CE"/>
    <w:rsid w:val="001C0C3D"/>
    <w:rsid w:val="001F4D16"/>
    <w:rsid w:val="0021178D"/>
    <w:rsid w:val="00226D8D"/>
    <w:rsid w:val="00285620"/>
    <w:rsid w:val="00292AC4"/>
    <w:rsid w:val="002C15E1"/>
    <w:rsid w:val="002F52BC"/>
    <w:rsid w:val="003069D0"/>
    <w:rsid w:val="00350E3A"/>
    <w:rsid w:val="00386E06"/>
    <w:rsid w:val="003A1404"/>
    <w:rsid w:val="003D45A4"/>
    <w:rsid w:val="003F279F"/>
    <w:rsid w:val="004129C9"/>
    <w:rsid w:val="00495E93"/>
    <w:rsid w:val="0056536A"/>
    <w:rsid w:val="005A6CC2"/>
    <w:rsid w:val="005C1794"/>
    <w:rsid w:val="005C4377"/>
    <w:rsid w:val="005E52E3"/>
    <w:rsid w:val="00641052"/>
    <w:rsid w:val="00783D39"/>
    <w:rsid w:val="0078574A"/>
    <w:rsid w:val="007A021A"/>
    <w:rsid w:val="007E6259"/>
    <w:rsid w:val="008B2741"/>
    <w:rsid w:val="00906FC5"/>
    <w:rsid w:val="00912058"/>
    <w:rsid w:val="009A5B1E"/>
    <w:rsid w:val="009E7C94"/>
    <w:rsid w:val="009F317A"/>
    <w:rsid w:val="009F7B41"/>
    <w:rsid w:val="00A33DD3"/>
    <w:rsid w:val="00A535CA"/>
    <w:rsid w:val="00A7114C"/>
    <w:rsid w:val="00A77B38"/>
    <w:rsid w:val="00B03CB7"/>
    <w:rsid w:val="00B54D4A"/>
    <w:rsid w:val="00B75101"/>
    <w:rsid w:val="00BB5D80"/>
    <w:rsid w:val="00C64DCC"/>
    <w:rsid w:val="00C73C6F"/>
    <w:rsid w:val="00CB031A"/>
    <w:rsid w:val="00CC67BE"/>
    <w:rsid w:val="00CE4E7F"/>
    <w:rsid w:val="00DC4A4F"/>
    <w:rsid w:val="00DD4FB9"/>
    <w:rsid w:val="00E17A58"/>
    <w:rsid w:val="00E41394"/>
    <w:rsid w:val="00E65219"/>
    <w:rsid w:val="00E76D1F"/>
    <w:rsid w:val="00EA630E"/>
    <w:rsid w:val="00F04E4C"/>
    <w:rsid w:val="00F6000B"/>
    <w:rsid w:val="00F770AB"/>
    <w:rsid w:val="00F80026"/>
    <w:rsid w:val="2E0D7E91"/>
    <w:rsid w:val="6150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0140B16B-DC1B-4341-A037-3CCD3405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Jake Thomas-Mansfield</cp:lastModifiedBy>
  <cp:revision>5</cp:revision>
  <dcterms:created xsi:type="dcterms:W3CDTF">2025-07-31T14:02:00Z</dcterms:created>
  <dcterms:modified xsi:type="dcterms:W3CDTF">2025-07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